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AB099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Дз 11а 8б</w:t>
      </w:r>
    </w:p>
    <w:p w:rsid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2</w:t>
      </w:r>
      <w:r w:rsidR="000E1896">
        <w:rPr>
          <w:rFonts w:ascii="Times New Roman" w:hAnsi="Times New Roman"/>
          <w:b/>
          <w:color w:val="0000FF"/>
          <w:sz w:val="24"/>
          <w:szCs w:val="24"/>
        </w:rPr>
        <w:t>6</w:t>
      </w:r>
      <w:r>
        <w:rPr>
          <w:rFonts w:ascii="Times New Roman" w:hAnsi="Times New Roman"/>
          <w:b/>
          <w:color w:val="0000FF"/>
          <w:sz w:val="24"/>
          <w:szCs w:val="24"/>
        </w:rPr>
        <w:t>.09.2020</w:t>
      </w:r>
    </w:p>
    <w:p w:rsidR="00D74F17" w:rsidRPr="00D74F17" w:rsidRDefault="00D74F17" w:rsidP="00D74F17">
      <w:pPr>
        <w:pStyle w:val="a4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0F601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15F" w:rsidRPr="006634EA" w:rsidRDefault="000F601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читать (задание от 25.09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FA523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290E18" w:rsidRPr="006634EA" w:rsidRDefault="00FA523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 (читать, учить, ответить на вопросы после параграфа устно)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3833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A1288" w:rsidRPr="006634EA" w:rsidRDefault="003833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1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, 97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3833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90E18" w:rsidRPr="006634EA" w:rsidRDefault="003833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рассуждение «Смешон или страшен Митрофан?»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94A42" w:rsidRPr="006634EA" w:rsidTr="009A3417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0E18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494A42" w:rsidRPr="006634EA" w:rsidRDefault="000E1896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тат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ух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0E18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 (подготовка к экзамену)</w:t>
            </w:r>
          </w:p>
        </w:tc>
        <w:tc>
          <w:tcPr>
            <w:tcW w:w="7053" w:type="dxa"/>
          </w:tcPr>
          <w:p w:rsidR="006E5544" w:rsidRPr="006634EA" w:rsidRDefault="000E189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697480">
              <w:rPr>
                <w:rFonts w:ascii="Times New Roman" w:hAnsi="Times New Roman"/>
                <w:sz w:val="24"/>
                <w:szCs w:val="24"/>
              </w:rPr>
              <w:t>бота со 2 отрывком из романа И.А</w:t>
            </w:r>
            <w:r>
              <w:rPr>
                <w:rFonts w:ascii="Times New Roman" w:hAnsi="Times New Roman"/>
                <w:sz w:val="24"/>
                <w:szCs w:val="24"/>
              </w:rPr>
              <w:t>.Гончарова «Обломов» (ответить на вопросы теста, написать 2 сочинения)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974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6634EA" w:rsidRDefault="006974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: Сборник ЕГЭ вариант 13+эссе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342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6E5544" w:rsidRPr="00B34222" w:rsidRDefault="00B34222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 читать</w:t>
            </w:r>
            <w:bookmarkStart w:id="0" w:name="_GoBack"/>
            <w:bookmarkEnd w:id="0"/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BB3BE7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896"/>
    <w:rsid w:val="000E19EA"/>
    <w:rsid w:val="000E1B94"/>
    <w:rsid w:val="000F0A80"/>
    <w:rsid w:val="000F29B6"/>
    <w:rsid w:val="000F6013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6F42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36D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42B4"/>
    <w:rsid w:val="004A5045"/>
    <w:rsid w:val="004B59BF"/>
    <w:rsid w:val="004C0EA0"/>
    <w:rsid w:val="004C577A"/>
    <w:rsid w:val="004C7717"/>
    <w:rsid w:val="004C7BC6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97480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6F69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35F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9794B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0991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4222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74F1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4AD1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23F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5B236-8FEF-4CF2-8E0B-351F60AF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BC87-198E-47C5-BE33-1D27923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263</cp:revision>
  <dcterms:created xsi:type="dcterms:W3CDTF">2017-10-25T09:25:00Z</dcterms:created>
  <dcterms:modified xsi:type="dcterms:W3CDTF">2020-09-26T06:16:00Z</dcterms:modified>
</cp:coreProperties>
</file>